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0AD" w:rsidRDefault="00AA70AD">
      <w:pPr>
        <w:rPr>
          <w:rFonts w:ascii="Verdana" w:hAnsi="Verdana" w:cs="Arial"/>
          <w:b/>
          <w:szCs w:val="22"/>
          <w:lang w:val="en-US"/>
        </w:rPr>
      </w:pPr>
      <w:bookmarkStart w:id="0" w:name="_GoBack"/>
      <w:bookmarkEnd w:id="0"/>
      <w:r>
        <w:rPr>
          <w:rFonts w:ascii="Verdana" w:hAnsi="Verdana" w:cs="Arial"/>
          <w:b/>
          <w:szCs w:val="22"/>
          <w:lang w:val="en-US"/>
        </w:rPr>
        <w:tab/>
      </w:r>
      <w:r>
        <w:rPr>
          <w:rFonts w:ascii="Verdana" w:hAnsi="Verdana" w:cs="Arial"/>
          <w:b/>
          <w:szCs w:val="22"/>
          <w:lang w:val="en-US"/>
        </w:rPr>
        <w:tab/>
      </w:r>
      <w:r>
        <w:rPr>
          <w:rFonts w:ascii="Verdana" w:hAnsi="Verdana" w:cs="Arial"/>
          <w:b/>
          <w:szCs w:val="22"/>
          <w:lang w:val="en-US"/>
        </w:rPr>
        <w:tab/>
      </w:r>
    </w:p>
    <w:p w:rsidR="00AA70AD" w:rsidRDefault="00AA70AD">
      <w:pPr>
        <w:ind w:firstLine="720"/>
        <w:rPr>
          <w:rFonts w:ascii="Verdana" w:hAnsi="Verdana" w:cs="Arial"/>
          <w:bCs/>
          <w:szCs w:val="22"/>
        </w:rPr>
      </w:pPr>
      <w:r>
        <w:rPr>
          <w:rFonts w:ascii="Verdana" w:hAnsi="Verdana" w:cs="Arial"/>
          <w:b/>
          <w:szCs w:val="22"/>
          <w:lang w:val="en-US"/>
        </w:rPr>
        <w:tab/>
      </w:r>
      <w:r>
        <w:rPr>
          <w:rFonts w:ascii="Verdana" w:hAnsi="Verdana" w:cs="Arial"/>
          <w:b/>
          <w:szCs w:val="22"/>
          <w:lang w:val="en-US"/>
        </w:rPr>
        <w:tab/>
      </w:r>
      <w:r>
        <w:rPr>
          <w:rFonts w:ascii="Verdana" w:hAnsi="Verdana" w:cs="Arial"/>
          <w:b/>
          <w:szCs w:val="22"/>
          <w:lang w:val="en-US"/>
        </w:rPr>
        <w:tab/>
      </w:r>
      <w:r>
        <w:rPr>
          <w:rFonts w:ascii="Verdana" w:hAnsi="Verdana" w:cs="Arial"/>
          <w:b/>
          <w:szCs w:val="22"/>
          <w:lang w:val="en-US"/>
        </w:rPr>
        <w:tab/>
      </w:r>
      <w:r>
        <w:rPr>
          <w:rFonts w:ascii="Verdana" w:hAnsi="Verdana" w:cs="Arial"/>
          <w:b/>
          <w:szCs w:val="22"/>
          <w:lang w:val="en-US"/>
        </w:rPr>
        <w:tab/>
      </w:r>
      <w:r>
        <w:rPr>
          <w:rFonts w:ascii="Verdana" w:hAnsi="Verdana" w:cs="Arial"/>
          <w:bCs/>
          <w:szCs w:val="22"/>
        </w:rPr>
        <w:tab/>
      </w:r>
    </w:p>
    <w:p w:rsidR="00AA70AD" w:rsidRDefault="007D6862">
      <w:pPr>
        <w:rPr>
          <w:rFonts w:ascii="Verdana" w:hAnsi="Verdana" w:cs="Arial"/>
          <w:b/>
          <w:szCs w:val="22"/>
          <w:lang w:val="en-US"/>
        </w:rPr>
      </w:pPr>
      <w:r w:rsidRPr="00D2154E">
        <w:rPr>
          <w:noProof/>
        </w:rPr>
        <w:drawing>
          <wp:inline distT="0" distB="0" distL="0" distR="0">
            <wp:extent cx="981075" cy="91440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70AD">
        <w:rPr>
          <w:rFonts w:ascii="Verdana" w:hAnsi="Verdana" w:cs="Arial"/>
          <w:b/>
          <w:szCs w:val="22"/>
          <w:lang w:val="en-US"/>
        </w:rPr>
        <w:tab/>
      </w:r>
      <w:r w:rsidR="00AA70AD">
        <w:rPr>
          <w:rFonts w:ascii="Verdana" w:hAnsi="Verdana" w:cs="Arial"/>
          <w:b/>
          <w:szCs w:val="22"/>
          <w:lang w:val="en-US"/>
        </w:rPr>
        <w:tab/>
      </w:r>
      <w:r w:rsidR="00AA70AD">
        <w:rPr>
          <w:rFonts w:ascii="Verdana" w:hAnsi="Verdana" w:cs="Arial"/>
          <w:b/>
          <w:szCs w:val="22"/>
          <w:lang w:val="en-US"/>
        </w:rPr>
        <w:tab/>
      </w:r>
      <w:r w:rsidR="00AA70AD">
        <w:rPr>
          <w:rFonts w:ascii="Verdana" w:hAnsi="Verdana" w:cs="Arial"/>
          <w:b/>
          <w:szCs w:val="22"/>
          <w:lang w:val="en-US"/>
        </w:rPr>
        <w:tab/>
      </w:r>
      <w:r w:rsidR="00AA70AD">
        <w:rPr>
          <w:rFonts w:ascii="Verdana" w:hAnsi="Verdana" w:cs="Arial"/>
          <w:b/>
          <w:szCs w:val="22"/>
          <w:lang w:val="en-US"/>
        </w:rPr>
        <w:tab/>
      </w:r>
      <w:r w:rsidR="00AA70AD">
        <w:rPr>
          <w:rFonts w:ascii="Verdana" w:hAnsi="Verdana" w:cs="Arial"/>
          <w:b/>
          <w:szCs w:val="22"/>
          <w:lang w:val="en-US"/>
        </w:rPr>
        <w:tab/>
      </w:r>
      <w:r w:rsidR="00AA70AD">
        <w:rPr>
          <w:rFonts w:ascii="Verdana" w:hAnsi="Verdana" w:cs="Arial"/>
          <w:b/>
          <w:szCs w:val="22"/>
          <w:lang w:val="en-US"/>
        </w:rPr>
        <w:tab/>
      </w:r>
      <w:r w:rsidR="00AA70AD">
        <w:rPr>
          <w:rFonts w:ascii="Verdana" w:hAnsi="Verdana" w:cs="Arial"/>
          <w:b/>
          <w:szCs w:val="22"/>
          <w:lang w:val="en-US"/>
        </w:rPr>
        <w:tab/>
      </w:r>
      <w:r w:rsidR="00AA70AD">
        <w:rPr>
          <w:rFonts w:ascii="Verdana" w:hAnsi="Verdana" w:cs="Arial"/>
          <w:b/>
          <w:szCs w:val="22"/>
          <w:lang w:val="en-US"/>
        </w:rPr>
        <w:tab/>
      </w:r>
      <w:r w:rsidR="00AA70AD">
        <w:rPr>
          <w:rFonts w:ascii="Verdana" w:hAnsi="Verdana" w:cs="Arial"/>
          <w:b/>
          <w:szCs w:val="22"/>
          <w:lang w:val="en-US"/>
        </w:rPr>
        <w:tab/>
      </w:r>
    </w:p>
    <w:p w:rsidR="00AA70AD" w:rsidRDefault="00AA70AD">
      <w:pPr>
        <w:ind w:right="-1054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ΕΛΛΗΝΙΚΗ ΔΗΜΟΚΡΑΤΙΑ</w:t>
      </w:r>
      <w:r>
        <w:rPr>
          <w:rFonts w:ascii="Verdana" w:hAnsi="Verdana" w:cs="Arial"/>
        </w:rPr>
        <w:tab/>
      </w:r>
      <w:r w:rsidR="0033314D">
        <w:rPr>
          <w:rFonts w:ascii="Verdana" w:hAnsi="Verdana" w:cs="Arial"/>
        </w:rPr>
        <w:tab/>
      </w:r>
      <w:r w:rsidR="0033314D">
        <w:rPr>
          <w:rFonts w:ascii="Verdana" w:hAnsi="Verdana" w:cs="Arial"/>
        </w:rPr>
        <w:tab/>
      </w:r>
      <w:r w:rsidR="0033314D">
        <w:rPr>
          <w:rFonts w:ascii="Verdana" w:hAnsi="Verdana" w:cs="Arial"/>
        </w:rPr>
        <w:tab/>
        <w:t xml:space="preserve">    Αλεξανδρούπολη   </w:t>
      </w:r>
      <w:r w:rsidR="00F655DC">
        <w:rPr>
          <w:rFonts w:ascii="Verdana" w:hAnsi="Verdana" w:cs="Arial"/>
        </w:rPr>
        <w:t xml:space="preserve"> </w:t>
      </w:r>
      <w:r w:rsidR="00EC77D6">
        <w:rPr>
          <w:rFonts w:ascii="Verdana" w:hAnsi="Verdana" w:cs="Arial"/>
        </w:rPr>
        <w:t>8</w:t>
      </w:r>
      <w:r w:rsidR="001908EF">
        <w:rPr>
          <w:rFonts w:ascii="Verdana" w:hAnsi="Verdana" w:cs="Arial"/>
        </w:rPr>
        <w:t>-9</w:t>
      </w:r>
      <w:r w:rsidR="00EC77D6">
        <w:rPr>
          <w:rFonts w:ascii="Verdana" w:hAnsi="Verdana" w:cs="Arial"/>
        </w:rPr>
        <w:t>-</w:t>
      </w:r>
      <w:r w:rsidR="00F655DC">
        <w:rPr>
          <w:rFonts w:ascii="Verdana" w:hAnsi="Verdana" w:cs="Arial"/>
        </w:rPr>
        <w:t>2020</w:t>
      </w:r>
    </w:p>
    <w:p w:rsidR="00AA70AD" w:rsidRDefault="00AA70AD">
      <w:pPr>
        <w:rPr>
          <w:rFonts w:ascii="Verdana" w:hAnsi="Verdana" w:cs="Arial"/>
        </w:rPr>
      </w:pPr>
      <w:r>
        <w:rPr>
          <w:rFonts w:ascii="Verdana" w:hAnsi="Verdana" w:cs="Arial"/>
        </w:rPr>
        <w:t>ΝΟΜΟΣ ΕΒΡΟΥ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 xml:space="preserve">                         </w:t>
      </w:r>
    </w:p>
    <w:p w:rsidR="00AA70AD" w:rsidRPr="007179C7" w:rsidRDefault="00AA70AD">
      <w:pPr>
        <w:rPr>
          <w:rFonts w:ascii="Verdana" w:hAnsi="Verdana" w:cs="Arial"/>
          <w:lang w:val="en-US"/>
        </w:rPr>
      </w:pPr>
      <w:r>
        <w:rPr>
          <w:rFonts w:ascii="Verdana" w:hAnsi="Verdana" w:cs="Arial"/>
        </w:rPr>
        <w:t xml:space="preserve">ΔΗΜΟΣ ΑΛΕΞΑΝΔΡΟΥΠΟΛΗΣ                                   Αριθ. Πρωτ.: </w:t>
      </w:r>
      <w:r w:rsidR="007179C7">
        <w:rPr>
          <w:rFonts w:ascii="Verdana" w:hAnsi="Verdana" w:cs="Arial"/>
          <w:lang w:val="en-US"/>
        </w:rPr>
        <w:t>27941</w:t>
      </w:r>
    </w:p>
    <w:p w:rsidR="00AA70AD" w:rsidRDefault="0033314D">
      <w:pPr>
        <w:pStyle w:val="a5"/>
        <w:tabs>
          <w:tab w:val="clear" w:pos="4153"/>
          <w:tab w:val="clear" w:pos="8306"/>
        </w:tabs>
        <w:rPr>
          <w:rFonts w:ascii="Verdana" w:hAnsi="Verdana" w:cs="Arial"/>
        </w:rPr>
      </w:pPr>
      <w:r>
        <w:rPr>
          <w:rFonts w:ascii="Verdana" w:hAnsi="Verdana" w:cs="Arial"/>
        </w:rPr>
        <w:t xml:space="preserve">Δ/ΝΣΗ ΔΙΟΙΚΗΤΙΚΩΝ </w:t>
      </w:r>
      <w:r w:rsidR="00AA70AD">
        <w:rPr>
          <w:rFonts w:ascii="Verdana" w:hAnsi="Verdana" w:cs="Arial"/>
        </w:rPr>
        <w:t xml:space="preserve">ΥΠΗΡΕΣΙΩΝ </w:t>
      </w:r>
    </w:p>
    <w:p w:rsidR="00AA70AD" w:rsidRDefault="00AA70AD">
      <w:pPr>
        <w:pStyle w:val="a5"/>
        <w:tabs>
          <w:tab w:val="clear" w:pos="4153"/>
          <w:tab w:val="clear" w:pos="8306"/>
        </w:tabs>
        <w:rPr>
          <w:rFonts w:ascii="Verdana" w:hAnsi="Verdana" w:cs="Arial"/>
        </w:rPr>
      </w:pPr>
      <w:r>
        <w:rPr>
          <w:rFonts w:ascii="Verdana" w:hAnsi="Verdana" w:cs="Arial"/>
        </w:rPr>
        <w:t>ΤΜΗΜΑ ΑΝΘΡΩΠΙΝΟΥ ΔΥ</w:t>
      </w:r>
      <w:r w:rsidR="0028387D">
        <w:rPr>
          <w:rFonts w:ascii="Verdana" w:hAnsi="Verdana" w:cs="Arial"/>
        </w:rPr>
        <w:t xml:space="preserve">ΝΑΜΙΚΟΥ         </w:t>
      </w:r>
    </w:p>
    <w:p w:rsidR="00AA70AD" w:rsidRDefault="00AA70AD">
      <w:pPr>
        <w:rPr>
          <w:rFonts w:ascii="Verdana" w:hAnsi="Verdana" w:cs="Arial"/>
          <w:b/>
          <w:bCs/>
        </w:rPr>
      </w:pPr>
      <w:r>
        <w:rPr>
          <w:rFonts w:ascii="Verdana" w:hAnsi="Verdana" w:cs="Arial"/>
        </w:rPr>
        <w:t xml:space="preserve">                                                           </w:t>
      </w:r>
      <w:r w:rsidR="0028387D">
        <w:rPr>
          <w:rFonts w:ascii="Verdana" w:hAnsi="Verdana" w:cs="Arial"/>
          <w:b/>
          <w:bCs/>
        </w:rPr>
        <w:t xml:space="preserve">       </w:t>
      </w:r>
      <w:r>
        <w:rPr>
          <w:rFonts w:ascii="Verdana" w:hAnsi="Verdana" w:cs="Arial"/>
          <w:b/>
          <w:bCs/>
        </w:rPr>
        <w:t xml:space="preserve">                </w:t>
      </w:r>
    </w:p>
    <w:p w:rsidR="00AA70AD" w:rsidRDefault="00AA70AD">
      <w:pPr>
        <w:rPr>
          <w:rFonts w:ascii="Verdana" w:hAnsi="Verdana" w:cs="Arial"/>
          <w:b/>
          <w:bCs/>
          <w:sz w:val="16"/>
        </w:rPr>
      </w:pPr>
      <w:r>
        <w:rPr>
          <w:rFonts w:ascii="Verdana" w:hAnsi="Verdana" w:cs="Arial"/>
          <w:b/>
          <w:sz w:val="16"/>
        </w:rPr>
        <w:t>Ταχ. Δ/νση</w:t>
      </w:r>
      <w:r>
        <w:rPr>
          <w:rFonts w:ascii="Verdana" w:hAnsi="Verdana" w:cs="Arial"/>
          <w:sz w:val="16"/>
        </w:rPr>
        <w:tab/>
        <w:t xml:space="preserve"> :  Λ. ΔΗΜΟΚΡΑΤΙΑΣ 306        </w:t>
      </w:r>
    </w:p>
    <w:p w:rsidR="00AA70AD" w:rsidRDefault="00AA70AD">
      <w:pPr>
        <w:rPr>
          <w:rFonts w:ascii="Verdana" w:hAnsi="Verdana" w:cs="Arial"/>
          <w:sz w:val="16"/>
        </w:rPr>
      </w:pPr>
      <w:r>
        <w:rPr>
          <w:rFonts w:ascii="Verdana" w:hAnsi="Verdana" w:cs="Arial"/>
          <w:b/>
          <w:sz w:val="16"/>
        </w:rPr>
        <w:t>Ταχ. Κωδ.</w:t>
      </w:r>
      <w:r>
        <w:rPr>
          <w:rFonts w:ascii="Verdana" w:hAnsi="Verdana" w:cs="Arial"/>
          <w:sz w:val="16"/>
        </w:rPr>
        <w:tab/>
        <w:t xml:space="preserve"> :  68132 ΑΛΕΞΑΝΔΡΟΥΠΟΛΗ             </w:t>
      </w:r>
    </w:p>
    <w:p w:rsidR="00AA70AD" w:rsidRDefault="00AA70AD">
      <w:pPr>
        <w:rPr>
          <w:rFonts w:ascii="Verdana" w:hAnsi="Verdana" w:cs="Arial"/>
          <w:b/>
          <w:bCs/>
          <w:sz w:val="16"/>
        </w:rPr>
      </w:pPr>
      <w:r>
        <w:rPr>
          <w:rFonts w:ascii="Verdana" w:hAnsi="Verdana" w:cs="Arial"/>
          <w:b/>
          <w:sz w:val="16"/>
        </w:rPr>
        <w:t xml:space="preserve">Πληροφορίες      </w:t>
      </w:r>
      <w:r w:rsidR="00EC3863">
        <w:rPr>
          <w:rFonts w:ascii="Verdana" w:hAnsi="Verdana" w:cs="Arial"/>
          <w:sz w:val="16"/>
        </w:rPr>
        <w:t xml:space="preserve">:  </w:t>
      </w:r>
      <w:r w:rsidR="001908EF">
        <w:rPr>
          <w:rFonts w:ascii="Verdana" w:hAnsi="Verdana" w:cs="Arial"/>
          <w:sz w:val="16"/>
        </w:rPr>
        <w:t>Καδόγλου Κ.</w:t>
      </w:r>
      <w:r>
        <w:rPr>
          <w:rFonts w:ascii="Verdana" w:hAnsi="Verdana" w:cs="Arial"/>
          <w:sz w:val="16"/>
        </w:rPr>
        <w:t xml:space="preserve">                   </w:t>
      </w:r>
    </w:p>
    <w:p w:rsidR="00AA70AD" w:rsidRDefault="00AA70AD">
      <w:pPr>
        <w:rPr>
          <w:rFonts w:ascii="Verdana" w:hAnsi="Verdana" w:cs="Arial"/>
          <w:sz w:val="16"/>
        </w:rPr>
      </w:pPr>
      <w:r>
        <w:rPr>
          <w:rFonts w:ascii="Verdana" w:hAnsi="Verdana" w:cs="Arial"/>
          <w:b/>
          <w:sz w:val="16"/>
        </w:rPr>
        <w:t>Τηλέφωνα</w:t>
      </w:r>
      <w:r>
        <w:rPr>
          <w:rFonts w:ascii="Verdana" w:hAnsi="Verdana" w:cs="Arial"/>
          <w:sz w:val="16"/>
        </w:rPr>
        <w:tab/>
        <w:t xml:space="preserve"> :  2551064</w:t>
      </w:r>
      <w:r w:rsidR="001908EF">
        <w:rPr>
          <w:rFonts w:ascii="Verdana" w:hAnsi="Verdana" w:cs="Arial"/>
          <w:sz w:val="16"/>
        </w:rPr>
        <w:t>101</w:t>
      </w:r>
    </w:p>
    <w:p w:rsidR="00E54EF8" w:rsidRDefault="00AA70AD">
      <w:pPr>
        <w:rPr>
          <w:rFonts w:ascii="Verdana" w:hAnsi="Verdana"/>
        </w:rPr>
      </w:pPr>
      <w:r>
        <w:rPr>
          <w:rFonts w:ascii="Verdana" w:hAnsi="Verdana" w:cs="Arial"/>
          <w:b/>
          <w:bCs/>
          <w:sz w:val="16"/>
        </w:rPr>
        <w:t xml:space="preserve">Fax                     </w:t>
      </w:r>
      <w:r>
        <w:rPr>
          <w:rFonts w:ascii="Verdana" w:hAnsi="Verdana" w:cs="Arial"/>
          <w:sz w:val="16"/>
        </w:rPr>
        <w:t>: 25510 64</w:t>
      </w:r>
      <w:r w:rsidR="001908EF">
        <w:rPr>
          <w:rFonts w:ascii="Verdana" w:hAnsi="Verdana" w:cs="Arial"/>
          <w:sz w:val="16"/>
        </w:rPr>
        <w:t>142</w:t>
      </w:r>
      <w:r>
        <w:rPr>
          <w:rFonts w:ascii="Verdana" w:hAnsi="Verdana"/>
        </w:rPr>
        <w:t xml:space="preserve">           </w:t>
      </w:r>
    </w:p>
    <w:p w:rsidR="00AA70AD" w:rsidRDefault="00AA70AD">
      <w:pPr>
        <w:pStyle w:val="a5"/>
        <w:tabs>
          <w:tab w:val="clear" w:pos="4153"/>
          <w:tab w:val="clear" w:pos="8306"/>
        </w:tabs>
        <w:rPr>
          <w:rFonts w:ascii="Verdana" w:hAnsi="Verdana"/>
        </w:rPr>
      </w:pPr>
    </w:p>
    <w:p w:rsidR="001908EF" w:rsidRDefault="00EC77D6" w:rsidP="00EC77D6">
      <w:pPr>
        <w:keepNext/>
        <w:keepLines/>
        <w:spacing w:after="109" w:line="270" w:lineRule="exact"/>
        <w:jc w:val="center"/>
      </w:pPr>
      <w:bookmarkStart w:id="1" w:name="bookmark0"/>
      <w:r>
        <w:rPr>
          <w:rStyle w:val="12"/>
        </w:rPr>
        <w:t>ΤΕΛΙΚΟΣ</w:t>
      </w:r>
      <w:r w:rsidR="001908EF">
        <w:rPr>
          <w:rStyle w:val="12"/>
        </w:rPr>
        <w:t xml:space="preserve"> ΠΙΝΑΚΑΣ </w:t>
      </w:r>
      <w:r>
        <w:rPr>
          <w:rStyle w:val="12"/>
        </w:rPr>
        <w:t xml:space="preserve">ΚΑΤΑΤΑΞΗΣ </w:t>
      </w:r>
      <w:r w:rsidR="00571A34">
        <w:rPr>
          <w:rStyle w:val="12"/>
        </w:rPr>
        <w:t>(</w:t>
      </w:r>
      <w:r w:rsidR="00CD6AF4">
        <w:rPr>
          <w:rStyle w:val="12"/>
        </w:rPr>
        <w:t>ΜΕΡΙΚΗΣ</w:t>
      </w:r>
      <w:r w:rsidR="00571A34">
        <w:rPr>
          <w:rStyle w:val="12"/>
        </w:rPr>
        <w:t xml:space="preserve"> ΑΠΑΣΧΟΛΗΣΗΣ)</w:t>
      </w:r>
      <w:r w:rsidR="001908EF">
        <w:rPr>
          <w:rStyle w:val="12"/>
        </w:rPr>
        <w:t xml:space="preserve"> ΣΟΧ </w:t>
      </w:r>
      <w:r w:rsidR="000D2EB9">
        <w:rPr>
          <w:rStyle w:val="12"/>
        </w:rPr>
        <w:t>3</w:t>
      </w:r>
      <w:r w:rsidR="001908EF">
        <w:rPr>
          <w:rStyle w:val="12"/>
        </w:rPr>
        <w:t>/2</w:t>
      </w:r>
      <w:r w:rsidR="000D2EB9">
        <w:rPr>
          <w:rStyle w:val="12"/>
        </w:rPr>
        <w:t>5</w:t>
      </w:r>
      <w:r w:rsidR="001908EF">
        <w:rPr>
          <w:rStyle w:val="12"/>
        </w:rPr>
        <w:t>.8.2020</w:t>
      </w:r>
      <w:bookmarkEnd w:id="1"/>
    </w:p>
    <w:p w:rsidR="001908EF" w:rsidRDefault="001908EF" w:rsidP="00141C47">
      <w:pPr>
        <w:spacing w:after="183"/>
        <w:ind w:left="20" w:right="180"/>
        <w:jc w:val="center"/>
      </w:pPr>
      <w:r>
        <w:t>ΣΥΜΦΩΝΑ ΤΗΝ ΣΟΧ</w:t>
      </w:r>
      <w:r w:rsidR="000D2EB9">
        <w:t>3</w:t>
      </w:r>
      <w:r>
        <w:t>/2020 ΑΡ.ΠΡΩΤ:</w:t>
      </w:r>
      <w:r w:rsidR="000D2EB9">
        <w:t>25449</w:t>
      </w:r>
      <w:r>
        <w:t>/2</w:t>
      </w:r>
      <w:r w:rsidR="000D2EB9">
        <w:t>5</w:t>
      </w:r>
      <w:r>
        <w:t>.8.2020 (ΑΔΑ:</w:t>
      </w:r>
      <w:r w:rsidR="000D2EB9">
        <w:t>ΩΨΜ5ΩΨΟ-62Ψ</w:t>
      </w:r>
      <w:r>
        <w:t xml:space="preserve">) ΜΕ ΚΑΤΑΛΗΚΤΙΚΗ ΗΜΕΡΟΜΗΝΙΑ ΥΠΟΒΟΛΗΣ </w:t>
      </w:r>
      <w:r>
        <w:rPr>
          <w:lang w:val="en-US"/>
        </w:rPr>
        <w:t>THN</w:t>
      </w:r>
      <w:r w:rsidRPr="00215DA9">
        <w:t xml:space="preserve"> </w:t>
      </w:r>
      <w:r>
        <w:t>2</w:t>
      </w:r>
      <w:r w:rsidR="000D2EB9">
        <w:t>8</w:t>
      </w:r>
      <w:r>
        <w:t>.8.2020</w:t>
      </w:r>
      <w:r w:rsidR="00EC77D6">
        <w:t>,ΤΙΣ ΕΝΣΤΑΣΕΙΣ ΠΟΥ ΥΠΟΒΛΗΘΗΚΑΝ, ΤΟ 159/4.9.2020 ΈΓΓΡΑΦΟ ΣΧΟΛ.ΕΠΙΤΡ.ΔΕΥΤΕΤΟΒΑΘΜΙΑΣ ΕΚΠΑΙΔΕΥΣΗΣ Δ. ΑΛΕΞΑΝΔΡΟΥΠΟΛΗΣ,</w:t>
      </w:r>
      <w:r>
        <w:t xml:space="preserve"> ΓΙΑ ΤΗΝ ΠΡΟΣΛΗΨΗ ΠΡΟΣΩΠΙΚΟΥ ΜΕ ΣΧΕΣΗ ΙΔΟΧ ΣΥΝΟΛΙΚΑ </w:t>
      </w:r>
      <w:r w:rsidR="000D2EB9">
        <w:t xml:space="preserve">ΕΒΔΟΜΗΝΤΑ ΠΕΝΤΕ </w:t>
      </w:r>
      <w:r>
        <w:rPr>
          <w:rStyle w:val="6"/>
        </w:rPr>
        <w:t>(</w:t>
      </w:r>
      <w:r w:rsidR="000D2EB9">
        <w:rPr>
          <w:rStyle w:val="6"/>
        </w:rPr>
        <w:t>75</w:t>
      </w:r>
      <w:r>
        <w:rPr>
          <w:rStyle w:val="6"/>
        </w:rPr>
        <w:t xml:space="preserve">) </w:t>
      </w:r>
      <w:r>
        <w:t xml:space="preserve">ΑΤΟΜΩΝ ΣΕ ΥΠΗΡΕΣΙΕΣ ΚΑΘΑΡΙΣΜΟΥ ΣΧΟΛΙΚΩΝ ΜΟΝΑΔΩΝ ΔΗΜΟΥ </w:t>
      </w:r>
      <w:r w:rsidR="00DC4689">
        <w:t xml:space="preserve">ΑΛΕΞΑΝΔΡΟΥΠΟΛΗΣ </w:t>
      </w:r>
      <w:r>
        <w:t xml:space="preserve"> ΔΙΔΑΚΤΙΚΟΥ ΕΤΟΥΣ 2020-2021.</w:t>
      </w:r>
    </w:p>
    <w:p w:rsidR="00CD6AF4" w:rsidRDefault="00CD6AF4" w:rsidP="00141C47">
      <w:pPr>
        <w:spacing w:after="183"/>
        <w:ind w:left="20" w:right="180"/>
        <w:jc w:val="center"/>
      </w:pPr>
    </w:p>
    <w:tbl>
      <w:tblPr>
        <w:tblW w:w="7060" w:type="dxa"/>
        <w:jc w:val="center"/>
        <w:tblLook w:val="04A0" w:firstRow="1" w:lastRow="0" w:firstColumn="1" w:lastColumn="0" w:noHBand="0" w:noVBand="1"/>
      </w:tblPr>
      <w:tblGrid>
        <w:gridCol w:w="1417"/>
        <w:gridCol w:w="2200"/>
        <w:gridCol w:w="2740"/>
        <w:gridCol w:w="1590"/>
      </w:tblGrid>
      <w:tr w:rsidR="00CD6AF4" w:rsidRPr="00CD6AF4" w:rsidTr="00CD6AF4">
        <w:trPr>
          <w:trHeight w:val="1500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AF4" w:rsidRPr="00CD6AF4" w:rsidRDefault="00CD6AF4" w:rsidP="00CD6A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ΑΡ ΠΡΩΤΟΚ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AF4" w:rsidRPr="00CD6AF4" w:rsidRDefault="00CD6AF4" w:rsidP="00CD6A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ΕΠΩΝΥΜΟ    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AF4" w:rsidRPr="00CD6AF4" w:rsidRDefault="00CD6AF4" w:rsidP="00CD6A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ΟΝΟΜΑ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AF4" w:rsidRPr="00CD6AF4" w:rsidRDefault="00CD6AF4" w:rsidP="00CD6A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ΣΥΝΟΛΟ ΒΑΘΜΟΛΟΓΙΑΣ</w:t>
            </w:r>
          </w:p>
        </w:tc>
      </w:tr>
      <w:tr w:rsidR="00CD6AF4" w:rsidRPr="00CD6AF4" w:rsidTr="00CD6AF4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2020/2634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ΜΑΡΓΚΑΡΙΑ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ΑΝΑΗΤ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4699</w:t>
            </w:r>
          </w:p>
        </w:tc>
      </w:tr>
      <w:tr w:rsidR="00CD6AF4" w:rsidRPr="00CD6AF4" w:rsidTr="00CD6AF4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2020/2644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ΑΡΒΑΝΙΤΟΥ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ΕΙΡΗΝΗ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2466,5</w:t>
            </w:r>
          </w:p>
        </w:tc>
      </w:tr>
      <w:tr w:rsidR="00CD6AF4" w:rsidRPr="00CD6AF4" w:rsidTr="00CD6AF4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2020/2666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ΚΑΡΑΓΓΕΛΗ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ΛΑΜΠΡΙΝΗ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2350,5</w:t>
            </w:r>
          </w:p>
        </w:tc>
      </w:tr>
      <w:tr w:rsidR="00CD6AF4" w:rsidRPr="00CD6AF4" w:rsidTr="00CD6AF4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2020/2720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ΚΡΙΜΛΙΔΟΥ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ΛΑΡΙΣΑ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2058,5</w:t>
            </w:r>
          </w:p>
        </w:tc>
      </w:tr>
      <w:tr w:rsidR="00CD6AF4" w:rsidRPr="00CD6AF4" w:rsidTr="00CD6AF4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2020/2640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ΚΑΜΠΑΚΗ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ΜΑΡΙΑ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1960</w:t>
            </w:r>
          </w:p>
        </w:tc>
      </w:tr>
      <w:tr w:rsidR="00CD6AF4" w:rsidRPr="00CD6AF4" w:rsidTr="00CD6AF4">
        <w:trPr>
          <w:trHeight w:val="6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2020/2636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ΤΣΑΚΙΡΗ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ΜΑΡΙΑ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1889</w:t>
            </w:r>
          </w:p>
        </w:tc>
      </w:tr>
      <w:tr w:rsidR="00CD6AF4" w:rsidRPr="00CD6AF4" w:rsidTr="00CD6AF4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2020/2594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ΜΟΛΛΑΚΗ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ΧΡΥΣΟΥΛΑ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1680,5</w:t>
            </w:r>
          </w:p>
        </w:tc>
      </w:tr>
      <w:tr w:rsidR="00CD6AF4" w:rsidRPr="00CD6AF4" w:rsidTr="00CD6AF4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2020/2618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ΧΑΤΖΗΦΩΤΙΟΥ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ΣΟΦΙΑ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1670</w:t>
            </w:r>
          </w:p>
        </w:tc>
      </w:tr>
      <w:tr w:rsidR="00CD6AF4" w:rsidRPr="00CD6AF4" w:rsidTr="00CD6AF4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2020/264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ΤΑΤΕΟΣΙΑ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ΑΛΕΞΑΝ-ΔΙΚΡΑ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1655</w:t>
            </w:r>
          </w:p>
        </w:tc>
      </w:tr>
      <w:tr w:rsidR="00CD6AF4" w:rsidRPr="00CD6AF4" w:rsidTr="00CD6AF4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2020/2615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ΜΑΛΓΑΡΙΝΟΥ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ΣΥΡΜΩ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1648</w:t>
            </w:r>
          </w:p>
        </w:tc>
      </w:tr>
      <w:tr w:rsidR="00CD6AF4" w:rsidRPr="00CD6AF4" w:rsidTr="00CD6AF4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2020/2653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ΒΑΓΓΕΛΟΓΛΟΥ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ΧΑΡΑΛΑΜΠΟ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1533</w:t>
            </w:r>
          </w:p>
        </w:tc>
      </w:tr>
      <w:tr w:rsidR="00CD6AF4" w:rsidRPr="00CD6AF4" w:rsidTr="00CD6AF4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2020/259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ΑΡΑΔΟΝΑ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ΒΑΓΙΑ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1494,5</w:t>
            </w:r>
          </w:p>
        </w:tc>
      </w:tr>
      <w:tr w:rsidR="00CD6AF4" w:rsidRPr="00CD6AF4" w:rsidTr="00CD6AF4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2020/2619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ΧΑΤΖΗΜΙΣΑΗΛ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ΔΕΣΠΟΙΝΑ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1449</w:t>
            </w:r>
          </w:p>
        </w:tc>
      </w:tr>
      <w:tr w:rsidR="00CD6AF4" w:rsidRPr="00CD6AF4" w:rsidTr="00CD6AF4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2020/2634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ΜΑΡΓΑΡΙΤΟΥΔΗ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ΑΝΑΣΤΑΣΙΑ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1431,5</w:t>
            </w:r>
          </w:p>
        </w:tc>
      </w:tr>
      <w:tr w:rsidR="00CD6AF4" w:rsidRPr="00CD6AF4" w:rsidTr="00CD6AF4">
        <w:trPr>
          <w:trHeight w:val="6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2020/2615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ΚΕΡΠΕΤΖΗ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ΣΟΦΙΑ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1392</w:t>
            </w:r>
          </w:p>
        </w:tc>
      </w:tr>
      <w:tr w:rsidR="00CD6AF4" w:rsidRPr="00CD6AF4" w:rsidTr="00CD6AF4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2020/2589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ΜΠΑΛΗ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ΣΩΤΗΡΙΑ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1360</w:t>
            </w:r>
          </w:p>
        </w:tc>
      </w:tr>
      <w:tr w:rsidR="00CD6AF4" w:rsidRPr="00CD6AF4" w:rsidTr="00CD6AF4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2020/2592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ΛΙΘΟΞΟΟΥ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ΜΑΡΙΑ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1360</w:t>
            </w:r>
          </w:p>
        </w:tc>
      </w:tr>
      <w:tr w:rsidR="00CD6AF4" w:rsidRPr="00CD6AF4" w:rsidTr="00CD6AF4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20/2592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ΤΣΟΡΠΑΤΣΙΔΟΥ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ΘΕΩΦΑΝΙΤΣΑ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1330</w:t>
            </w:r>
          </w:p>
        </w:tc>
      </w:tr>
      <w:tr w:rsidR="00CD6AF4" w:rsidRPr="00CD6AF4" w:rsidTr="00CD6AF4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2020/2590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ΟΞΕΙΤΟΓΛΟΥ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ΧΑΡΙΚΛΕΙΑ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1309</w:t>
            </w:r>
          </w:p>
        </w:tc>
      </w:tr>
      <w:tr w:rsidR="00CD6AF4" w:rsidRPr="00CD6AF4" w:rsidTr="00CD6AF4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2020/2615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ΣΑΡΚΙΣΙΑ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ΑΝΟΥ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1270</w:t>
            </w:r>
          </w:p>
        </w:tc>
      </w:tr>
      <w:tr w:rsidR="00CD6AF4" w:rsidRPr="00CD6AF4" w:rsidTr="00CD6AF4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2020/2654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ΜΠΑΖΝΤΑΝΗ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ΑΙΚΑΤΕΡΙΝΗ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1215</w:t>
            </w:r>
          </w:p>
        </w:tc>
      </w:tr>
      <w:tr w:rsidR="00CD6AF4" w:rsidRPr="00CD6AF4" w:rsidTr="00CD6AF4">
        <w:trPr>
          <w:trHeight w:val="6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2020/2650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ΔΡΟΥΓΚΑΣ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ΓΕΩΡΓΙΟ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1215</w:t>
            </w:r>
          </w:p>
        </w:tc>
      </w:tr>
      <w:tr w:rsidR="00CD6AF4" w:rsidRPr="00CD6AF4" w:rsidTr="00CD6AF4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2020/266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ΑΧΕΛΑΡΟΥΔΗ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ΒΑΪΤΣΑ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1215</w:t>
            </w:r>
          </w:p>
        </w:tc>
      </w:tr>
      <w:tr w:rsidR="00CD6AF4" w:rsidRPr="00CD6AF4" w:rsidTr="00CD6AF4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2020/2591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ΤΑΧΑΗ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ΒΑΣΙΛΙΚΗ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1180</w:t>
            </w:r>
          </w:p>
        </w:tc>
      </w:tr>
      <w:tr w:rsidR="00CD6AF4" w:rsidRPr="00CD6AF4" w:rsidTr="00CD6AF4">
        <w:trPr>
          <w:trHeight w:val="6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2020/2618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ΜΑΡΙΝΗ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ΜΑΡΘΑ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1037</w:t>
            </w:r>
          </w:p>
        </w:tc>
      </w:tr>
      <w:tr w:rsidR="00CD6AF4" w:rsidRPr="00CD6AF4" w:rsidTr="00CD6AF4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2020/2620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ΖΑΒΕΤΑ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ΕΙΡΗΝΗ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1035</w:t>
            </w:r>
          </w:p>
        </w:tc>
      </w:tr>
      <w:tr w:rsidR="00CD6AF4" w:rsidRPr="00CD6AF4" w:rsidTr="00CD6AF4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2020/2649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ΖΑΒΕΤΑ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ΑΝΝΑ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1025</w:t>
            </w:r>
          </w:p>
        </w:tc>
      </w:tr>
      <w:tr w:rsidR="00CD6AF4" w:rsidRPr="00CD6AF4" w:rsidTr="00CD6AF4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2020/2668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ΚΑΡΑΜΑΝΙΔΟΥ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ΠΟΛΥΞΕΝΗ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1023,5</w:t>
            </w:r>
          </w:p>
        </w:tc>
      </w:tr>
      <w:tr w:rsidR="00CD6AF4" w:rsidRPr="00CD6AF4" w:rsidTr="00CD6AF4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2020/2629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ΤΡΑΝΟΠΟΥΛΟΥ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ΙΟΡΔΑΝΑ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1010</w:t>
            </w:r>
          </w:p>
        </w:tc>
      </w:tr>
      <w:tr w:rsidR="00CD6AF4" w:rsidRPr="00CD6AF4" w:rsidTr="00CD6AF4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2020/2646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ΤΣΟΚΑΤΑΡΙΔΟΥ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ΔΗΜΗΤΡΑ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985</w:t>
            </w:r>
          </w:p>
        </w:tc>
      </w:tr>
      <w:tr w:rsidR="00CD6AF4" w:rsidRPr="00CD6AF4" w:rsidTr="00CD6AF4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2020/2592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ΔΕΛΗΒΑΣΙΛΗ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ΣΥΡΜΩ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876,5</w:t>
            </w:r>
          </w:p>
        </w:tc>
      </w:tr>
      <w:tr w:rsidR="00CD6AF4" w:rsidRPr="00CD6AF4" w:rsidTr="00CD6AF4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2020/2563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ΜΠΕΝΤΗ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ΣΟΥΛΤΑΝΑ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820</w:t>
            </w:r>
          </w:p>
        </w:tc>
      </w:tr>
      <w:tr w:rsidR="00CD6AF4" w:rsidRPr="00CD6AF4" w:rsidTr="00CD6AF4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2020/263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ΠΑΝΤΑΖΙΔΗΣ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ΑΡΙΣΤΕΙΔΗ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800</w:t>
            </w:r>
          </w:p>
        </w:tc>
      </w:tr>
      <w:tr w:rsidR="00CD6AF4" w:rsidRPr="00CD6AF4" w:rsidTr="00CD6AF4">
        <w:trPr>
          <w:trHeight w:val="6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2020/259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ΓΑΡΟΥΣΔΟΥΔΗ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ΧΡΥΣΗ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750</w:t>
            </w:r>
          </w:p>
        </w:tc>
      </w:tr>
      <w:tr w:rsidR="00CD6AF4" w:rsidRPr="00CD6AF4" w:rsidTr="00CD6AF4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2020/2654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ΠΑΠΑΝΙΚΟΛΑΟΥ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ΛΑΜΠΡΙΝΗ-ΝΕΚΤΑΡΙΑ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734</w:t>
            </w:r>
          </w:p>
        </w:tc>
      </w:tr>
      <w:tr w:rsidR="00CD6AF4" w:rsidRPr="00CD6AF4" w:rsidTr="00CD6AF4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2020/2616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ΠΑΠΑΔΟΥΔΗ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ΑΝΑΣΤΑΣΙΑ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720,5</w:t>
            </w:r>
          </w:p>
        </w:tc>
      </w:tr>
      <w:tr w:rsidR="00CD6AF4" w:rsidRPr="00CD6AF4" w:rsidTr="00CD6AF4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2020/2638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ΜΠΑΤΑΡΛΗ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ΑΛΕΞΑΝΔΡΑ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635</w:t>
            </w:r>
          </w:p>
        </w:tc>
      </w:tr>
      <w:tr w:rsidR="00CD6AF4" w:rsidRPr="00CD6AF4" w:rsidTr="00CD6AF4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2020/2659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ΚΑΡΑΜΠΑΤΖΑΚΗ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ΕΛΕΝΗ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620</w:t>
            </w:r>
          </w:p>
        </w:tc>
      </w:tr>
      <w:tr w:rsidR="00CD6AF4" w:rsidRPr="00CD6AF4" w:rsidTr="00CD6AF4">
        <w:trPr>
          <w:trHeight w:val="6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2020/2617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ΚΕΡΠΕΤΖΗ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ΕΥΑΓΓΕΛΙΑ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600</w:t>
            </w:r>
          </w:p>
        </w:tc>
      </w:tr>
      <w:tr w:rsidR="00CD6AF4" w:rsidRPr="00CD6AF4" w:rsidTr="00CD6AF4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2020/272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ΓΙΑΒΑΧΤΣΙΑ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ΑΓΑΠΙΑ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600</w:t>
            </w:r>
          </w:p>
        </w:tc>
      </w:tr>
      <w:tr w:rsidR="00CD6AF4" w:rsidRPr="00CD6AF4" w:rsidTr="00CD6AF4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2020/2720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ΣΑΡΟΓΛΟΥ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ΕΥΦΡΟΣΥΝΗ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565</w:t>
            </w:r>
          </w:p>
        </w:tc>
      </w:tr>
      <w:tr w:rsidR="00CD6AF4" w:rsidRPr="00CD6AF4" w:rsidTr="00CD6AF4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2020/2589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ΖΑΒΑΛΑΝΗ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ΙΡΙ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560</w:t>
            </w:r>
          </w:p>
        </w:tc>
      </w:tr>
      <w:tr w:rsidR="00CD6AF4" w:rsidRPr="00CD6AF4" w:rsidTr="00CD6AF4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2020/2644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ΜΑΡΟΥΦΙΔΟΥ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ΦΩΤΕΙΝΗ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510</w:t>
            </w:r>
          </w:p>
        </w:tc>
      </w:tr>
      <w:tr w:rsidR="00CD6AF4" w:rsidRPr="00CD6AF4" w:rsidTr="00CD6AF4">
        <w:trPr>
          <w:trHeight w:val="6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2020/2616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ΤΣΟΡΠΑΤΖΙΔΟΥ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ΜΑΡΙΑ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340</w:t>
            </w:r>
          </w:p>
        </w:tc>
      </w:tr>
      <w:tr w:rsidR="00CD6AF4" w:rsidRPr="00CD6AF4" w:rsidTr="00CD6AF4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2020/275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ΜΑΤΣΑ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ΑΓΓΕΛΙΚΗ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303,5</w:t>
            </w:r>
          </w:p>
        </w:tc>
      </w:tr>
      <w:tr w:rsidR="00CD6AF4" w:rsidRPr="00CD6AF4" w:rsidTr="00CD6AF4">
        <w:trPr>
          <w:trHeight w:val="6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20202/2617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ΝΙΚΑΝΔΡΟΥ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ΑΡΙΣΤΕΑ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</w:tr>
      <w:tr w:rsidR="00CD6AF4" w:rsidRPr="00CD6AF4" w:rsidTr="00CD6AF4">
        <w:trPr>
          <w:trHeight w:val="6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2020/2594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ΧΑΤΖΗΔΗΜΗΤΡΙΟΥ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ΑΙΚΑΤΕΡΙΝΗ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AF4" w:rsidRPr="00CD6AF4" w:rsidRDefault="00CD6AF4" w:rsidP="00CD6A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F4">
              <w:rPr>
                <w:rFonts w:ascii="Calibri" w:hAnsi="Calibri" w:cs="Calibri"/>
                <w:color w:val="000000"/>
                <w:sz w:val="22"/>
                <w:szCs w:val="22"/>
              </w:rPr>
              <w:t>290</w:t>
            </w:r>
          </w:p>
        </w:tc>
      </w:tr>
    </w:tbl>
    <w:p w:rsidR="00CD6AF4" w:rsidRDefault="00CD6AF4" w:rsidP="00141C47">
      <w:pPr>
        <w:spacing w:after="183"/>
        <w:ind w:left="20" w:right="180"/>
        <w:jc w:val="center"/>
      </w:pPr>
    </w:p>
    <w:p w:rsidR="00EC77D6" w:rsidRDefault="00EC77D6" w:rsidP="001641CE">
      <w:pPr>
        <w:pStyle w:val="10"/>
        <w:shd w:val="clear" w:color="auto" w:fill="auto"/>
        <w:tabs>
          <w:tab w:val="left" w:pos="9077"/>
        </w:tabs>
        <w:spacing w:line="278" w:lineRule="exact"/>
      </w:pPr>
    </w:p>
    <w:p w:rsidR="001641CE" w:rsidRPr="001641CE" w:rsidRDefault="001641CE" w:rsidP="001641CE">
      <w:pPr>
        <w:pStyle w:val="10"/>
        <w:shd w:val="clear" w:color="auto" w:fill="auto"/>
        <w:tabs>
          <w:tab w:val="left" w:pos="9077"/>
        </w:tabs>
        <w:spacing w:line="278" w:lineRule="exact"/>
      </w:pPr>
      <w:r>
        <w:t>Οι τελικοί πίνακες αναρτώνται στον πίνακα ανακοινώσεων του δημοτικού καταστήματος και στην ιστοσελίδα</w:t>
      </w:r>
      <w:r w:rsidRPr="001641CE">
        <w:t xml:space="preserve"> </w:t>
      </w:r>
      <w:hyperlink r:id="rId9" w:history="1">
        <w:r w:rsidRPr="00AB2497">
          <w:rPr>
            <w:rStyle w:val="-"/>
            <w:lang w:val="en-US"/>
          </w:rPr>
          <w:t>www</w:t>
        </w:r>
        <w:r w:rsidRPr="00AB2497">
          <w:rPr>
            <w:rStyle w:val="-"/>
          </w:rPr>
          <w:t>.</w:t>
        </w:r>
        <w:r w:rsidRPr="00AB2497">
          <w:rPr>
            <w:rStyle w:val="-"/>
            <w:lang w:val="en-US"/>
          </w:rPr>
          <w:t>alexpolis</w:t>
        </w:r>
        <w:r w:rsidRPr="00AB2497">
          <w:rPr>
            <w:rStyle w:val="-"/>
          </w:rPr>
          <w:t>.</w:t>
        </w:r>
        <w:r w:rsidRPr="00AB2497">
          <w:rPr>
            <w:rStyle w:val="-"/>
            <w:lang w:val="en-US"/>
          </w:rPr>
          <w:t>gr</w:t>
        </w:r>
      </w:hyperlink>
      <w:r w:rsidRPr="001641CE">
        <w:t xml:space="preserve"> </w:t>
      </w:r>
    </w:p>
    <w:p w:rsidR="001641CE" w:rsidRDefault="001641CE">
      <w:pPr>
        <w:spacing w:line="312" w:lineRule="auto"/>
        <w:jc w:val="both"/>
        <w:rPr>
          <w:rFonts w:ascii="Verdana" w:hAnsi="Verdana" w:cs="Arial"/>
          <w:szCs w:val="22"/>
        </w:rPr>
      </w:pPr>
    </w:p>
    <w:p w:rsidR="00AA70AD" w:rsidRDefault="00AA70AD">
      <w:pPr>
        <w:ind w:left="5760"/>
        <w:jc w:val="both"/>
        <w:rPr>
          <w:rFonts w:ascii="Verdana" w:hAnsi="Verdana" w:cs="Arial"/>
          <w:szCs w:val="22"/>
        </w:rPr>
      </w:pPr>
    </w:p>
    <w:p w:rsidR="00AA70AD" w:rsidRDefault="00AA70AD">
      <w:pPr>
        <w:ind w:left="5760"/>
        <w:jc w:val="both"/>
        <w:rPr>
          <w:rFonts w:ascii="Verdana" w:hAnsi="Verdana" w:cs="Arial"/>
          <w:szCs w:val="22"/>
        </w:rPr>
      </w:pPr>
    </w:p>
    <w:p w:rsidR="00AA70AD" w:rsidRDefault="00AA70AD" w:rsidP="00DC4689">
      <w:pPr>
        <w:jc w:val="center"/>
        <w:rPr>
          <w:rFonts w:ascii="Verdana" w:hAnsi="Verdana" w:cs="Arial"/>
          <w:b/>
          <w:szCs w:val="22"/>
        </w:rPr>
      </w:pPr>
      <w:r>
        <w:rPr>
          <w:rFonts w:ascii="Verdana" w:hAnsi="Verdana" w:cs="Arial"/>
          <w:b/>
          <w:szCs w:val="22"/>
        </w:rPr>
        <w:t>Ο  ΔΗΜΑΡΧΟΣ</w:t>
      </w:r>
    </w:p>
    <w:p w:rsidR="00AA70AD" w:rsidRDefault="00AA70AD" w:rsidP="00DC4689">
      <w:pPr>
        <w:jc w:val="both"/>
        <w:rPr>
          <w:rFonts w:ascii="Verdana" w:hAnsi="Verdana" w:cs="Arial"/>
          <w:b/>
          <w:szCs w:val="22"/>
        </w:rPr>
      </w:pPr>
    </w:p>
    <w:p w:rsidR="00EC77D6" w:rsidRDefault="00EC77D6" w:rsidP="00DC4689">
      <w:pPr>
        <w:jc w:val="both"/>
        <w:rPr>
          <w:rFonts w:ascii="Verdana" w:hAnsi="Verdana" w:cs="Arial"/>
          <w:b/>
          <w:szCs w:val="22"/>
        </w:rPr>
      </w:pPr>
    </w:p>
    <w:p w:rsidR="00AA70AD" w:rsidRDefault="009942CE" w:rsidP="00CD6AF4">
      <w:pPr>
        <w:jc w:val="center"/>
        <w:rPr>
          <w:rFonts w:ascii="Verdana" w:hAnsi="Verdana" w:cs="Arial"/>
          <w:b/>
          <w:szCs w:val="22"/>
        </w:rPr>
      </w:pPr>
      <w:r>
        <w:rPr>
          <w:rFonts w:ascii="Verdana" w:hAnsi="Verdana" w:cs="Arial"/>
          <w:b/>
          <w:szCs w:val="22"/>
        </w:rPr>
        <w:t>ΙΩΑΝΝΗΣ ΖΑΜΠΟΥΚΗΣ</w:t>
      </w:r>
    </w:p>
    <w:sectPr w:rsidR="00AA70AD" w:rsidSect="00EC77D6">
      <w:footerReference w:type="even" r:id="rId10"/>
      <w:footerReference w:type="default" r:id="rId11"/>
      <w:pgSz w:w="11906" w:h="16838"/>
      <w:pgMar w:top="1134" w:right="1134" w:bottom="1134" w:left="1134" w:header="28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A5E" w:rsidRDefault="00F20A5E">
      <w:r>
        <w:separator/>
      </w:r>
    </w:p>
  </w:endnote>
  <w:endnote w:type="continuationSeparator" w:id="0">
    <w:p w:rsidR="00F20A5E" w:rsidRDefault="00F20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F91" w:rsidRDefault="007D0F9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D0F91" w:rsidRDefault="007D0F9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F91" w:rsidRDefault="007D0F9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B48BC">
      <w:rPr>
        <w:rStyle w:val="a6"/>
        <w:noProof/>
      </w:rPr>
      <w:t>2</w:t>
    </w:r>
    <w:r>
      <w:rPr>
        <w:rStyle w:val="a6"/>
      </w:rPr>
      <w:fldChar w:fldCharType="end"/>
    </w:r>
  </w:p>
  <w:p w:rsidR="007D0F91" w:rsidRDefault="007D0F9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A5E" w:rsidRDefault="00F20A5E">
      <w:r>
        <w:separator/>
      </w:r>
    </w:p>
  </w:footnote>
  <w:footnote w:type="continuationSeparator" w:id="0">
    <w:p w:rsidR="00F20A5E" w:rsidRDefault="00F20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A4ABB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EC45875"/>
    <w:multiLevelType w:val="hybridMultilevel"/>
    <w:tmpl w:val="DDF0D2C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8D7748"/>
    <w:multiLevelType w:val="hybridMultilevel"/>
    <w:tmpl w:val="E660974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854A8A"/>
    <w:multiLevelType w:val="hybridMultilevel"/>
    <w:tmpl w:val="C2C6DCE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DF2739"/>
    <w:multiLevelType w:val="hybridMultilevel"/>
    <w:tmpl w:val="1B88A37E"/>
    <w:lvl w:ilvl="0" w:tplc="6B062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7F46DBF"/>
    <w:multiLevelType w:val="singleLevel"/>
    <w:tmpl w:val="FF10A27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87D"/>
    <w:rsid w:val="00010615"/>
    <w:rsid w:val="00015B4C"/>
    <w:rsid w:val="0003148E"/>
    <w:rsid w:val="000424E5"/>
    <w:rsid w:val="00070457"/>
    <w:rsid w:val="000704CC"/>
    <w:rsid w:val="00085604"/>
    <w:rsid w:val="0009479E"/>
    <w:rsid w:val="00094950"/>
    <w:rsid w:val="000A40B2"/>
    <w:rsid w:val="000A7F7C"/>
    <w:rsid w:val="000C5D6B"/>
    <w:rsid w:val="000C7CA8"/>
    <w:rsid w:val="000D2EB9"/>
    <w:rsid w:val="000E57E2"/>
    <w:rsid w:val="00120D35"/>
    <w:rsid w:val="00124FC5"/>
    <w:rsid w:val="001275EB"/>
    <w:rsid w:val="001340F4"/>
    <w:rsid w:val="00141C47"/>
    <w:rsid w:val="00155B94"/>
    <w:rsid w:val="00160A9B"/>
    <w:rsid w:val="001641CE"/>
    <w:rsid w:val="0016621A"/>
    <w:rsid w:val="00166D15"/>
    <w:rsid w:val="001747C9"/>
    <w:rsid w:val="00180C0F"/>
    <w:rsid w:val="001908EF"/>
    <w:rsid w:val="001A508C"/>
    <w:rsid w:val="001B1A0B"/>
    <w:rsid w:val="001C792E"/>
    <w:rsid w:val="001C7943"/>
    <w:rsid w:val="001D637E"/>
    <w:rsid w:val="00204899"/>
    <w:rsid w:val="00205192"/>
    <w:rsid w:val="00206FCA"/>
    <w:rsid w:val="00211ACF"/>
    <w:rsid w:val="00230694"/>
    <w:rsid w:val="002323D1"/>
    <w:rsid w:val="00236327"/>
    <w:rsid w:val="00243D2C"/>
    <w:rsid w:val="002767BD"/>
    <w:rsid w:val="0028387D"/>
    <w:rsid w:val="00283EEC"/>
    <w:rsid w:val="002B6C3D"/>
    <w:rsid w:val="002D73A9"/>
    <w:rsid w:val="002D757E"/>
    <w:rsid w:val="002F1413"/>
    <w:rsid w:val="00302CA7"/>
    <w:rsid w:val="0033314D"/>
    <w:rsid w:val="00365E7A"/>
    <w:rsid w:val="0039106A"/>
    <w:rsid w:val="003A1EFE"/>
    <w:rsid w:val="003B2A89"/>
    <w:rsid w:val="003C0DC3"/>
    <w:rsid w:val="003C4802"/>
    <w:rsid w:val="003C56CE"/>
    <w:rsid w:val="003D4562"/>
    <w:rsid w:val="003E16F7"/>
    <w:rsid w:val="003E17D9"/>
    <w:rsid w:val="003E6063"/>
    <w:rsid w:val="00404C28"/>
    <w:rsid w:val="00412F0C"/>
    <w:rsid w:val="00415CF4"/>
    <w:rsid w:val="00425E1C"/>
    <w:rsid w:val="004404D5"/>
    <w:rsid w:val="00443C4F"/>
    <w:rsid w:val="00454686"/>
    <w:rsid w:val="00466FA0"/>
    <w:rsid w:val="004A1639"/>
    <w:rsid w:val="004A4F84"/>
    <w:rsid w:val="004A6B14"/>
    <w:rsid w:val="004B434B"/>
    <w:rsid w:val="004C31A5"/>
    <w:rsid w:val="004D142C"/>
    <w:rsid w:val="004E3871"/>
    <w:rsid w:val="005009E9"/>
    <w:rsid w:val="00505E78"/>
    <w:rsid w:val="00512792"/>
    <w:rsid w:val="005302B4"/>
    <w:rsid w:val="0055131B"/>
    <w:rsid w:val="00563649"/>
    <w:rsid w:val="00565E2F"/>
    <w:rsid w:val="00571A34"/>
    <w:rsid w:val="00571E7C"/>
    <w:rsid w:val="005778C8"/>
    <w:rsid w:val="00594BDA"/>
    <w:rsid w:val="005A27D9"/>
    <w:rsid w:val="005B656A"/>
    <w:rsid w:val="005E1192"/>
    <w:rsid w:val="005E6ED7"/>
    <w:rsid w:val="005F6D90"/>
    <w:rsid w:val="005F77A8"/>
    <w:rsid w:val="00610B9B"/>
    <w:rsid w:val="00615306"/>
    <w:rsid w:val="00624B12"/>
    <w:rsid w:val="00630164"/>
    <w:rsid w:val="0063076B"/>
    <w:rsid w:val="00633594"/>
    <w:rsid w:val="006452A0"/>
    <w:rsid w:val="00655C43"/>
    <w:rsid w:val="006860ED"/>
    <w:rsid w:val="0069686E"/>
    <w:rsid w:val="006A0D20"/>
    <w:rsid w:val="006A3505"/>
    <w:rsid w:val="006A41CF"/>
    <w:rsid w:val="006C0915"/>
    <w:rsid w:val="006C7625"/>
    <w:rsid w:val="006D5C0F"/>
    <w:rsid w:val="006E5701"/>
    <w:rsid w:val="007179C7"/>
    <w:rsid w:val="007246DB"/>
    <w:rsid w:val="00761198"/>
    <w:rsid w:val="00765508"/>
    <w:rsid w:val="00767BC2"/>
    <w:rsid w:val="00770A0E"/>
    <w:rsid w:val="007A082E"/>
    <w:rsid w:val="007C3921"/>
    <w:rsid w:val="007D0892"/>
    <w:rsid w:val="007D0F91"/>
    <w:rsid w:val="007D6862"/>
    <w:rsid w:val="007E6D07"/>
    <w:rsid w:val="007F495D"/>
    <w:rsid w:val="008139FA"/>
    <w:rsid w:val="008214CA"/>
    <w:rsid w:val="00826AE1"/>
    <w:rsid w:val="0084132B"/>
    <w:rsid w:val="00847E48"/>
    <w:rsid w:val="00863E0E"/>
    <w:rsid w:val="008730AB"/>
    <w:rsid w:val="00874D86"/>
    <w:rsid w:val="0088219F"/>
    <w:rsid w:val="0089561C"/>
    <w:rsid w:val="008B1ABC"/>
    <w:rsid w:val="008E3311"/>
    <w:rsid w:val="008E3871"/>
    <w:rsid w:val="008E429D"/>
    <w:rsid w:val="008F48D4"/>
    <w:rsid w:val="008F6938"/>
    <w:rsid w:val="00925EE9"/>
    <w:rsid w:val="009269D9"/>
    <w:rsid w:val="009375CC"/>
    <w:rsid w:val="00951FC8"/>
    <w:rsid w:val="009532E6"/>
    <w:rsid w:val="00970D60"/>
    <w:rsid w:val="009815BF"/>
    <w:rsid w:val="009942AE"/>
    <w:rsid w:val="009942CE"/>
    <w:rsid w:val="009A5D89"/>
    <w:rsid w:val="009D58A3"/>
    <w:rsid w:val="009E31B5"/>
    <w:rsid w:val="009F3E53"/>
    <w:rsid w:val="00A11CE9"/>
    <w:rsid w:val="00A2309A"/>
    <w:rsid w:val="00A3049D"/>
    <w:rsid w:val="00A3329E"/>
    <w:rsid w:val="00A36BFC"/>
    <w:rsid w:val="00A61627"/>
    <w:rsid w:val="00A63FE6"/>
    <w:rsid w:val="00A85D39"/>
    <w:rsid w:val="00AA70AD"/>
    <w:rsid w:val="00AB35DE"/>
    <w:rsid w:val="00AD46D7"/>
    <w:rsid w:val="00AD726A"/>
    <w:rsid w:val="00AE2E36"/>
    <w:rsid w:val="00AE4B73"/>
    <w:rsid w:val="00AE5FA7"/>
    <w:rsid w:val="00AF13A4"/>
    <w:rsid w:val="00B01C8A"/>
    <w:rsid w:val="00B07645"/>
    <w:rsid w:val="00B126AD"/>
    <w:rsid w:val="00B26290"/>
    <w:rsid w:val="00B51EE9"/>
    <w:rsid w:val="00B539E0"/>
    <w:rsid w:val="00B55412"/>
    <w:rsid w:val="00B647AD"/>
    <w:rsid w:val="00B8266B"/>
    <w:rsid w:val="00B835A7"/>
    <w:rsid w:val="00B946D6"/>
    <w:rsid w:val="00B949F0"/>
    <w:rsid w:val="00BE3D9B"/>
    <w:rsid w:val="00C16BB2"/>
    <w:rsid w:val="00C41B45"/>
    <w:rsid w:val="00CB6DD2"/>
    <w:rsid w:val="00CD2AB7"/>
    <w:rsid w:val="00CD6AF4"/>
    <w:rsid w:val="00CE4822"/>
    <w:rsid w:val="00CF590B"/>
    <w:rsid w:val="00D00F5F"/>
    <w:rsid w:val="00D3581F"/>
    <w:rsid w:val="00D43A65"/>
    <w:rsid w:val="00D625C6"/>
    <w:rsid w:val="00D6577C"/>
    <w:rsid w:val="00D716EF"/>
    <w:rsid w:val="00D8083F"/>
    <w:rsid w:val="00D8256E"/>
    <w:rsid w:val="00D93F98"/>
    <w:rsid w:val="00DB0ECB"/>
    <w:rsid w:val="00DB5781"/>
    <w:rsid w:val="00DC4689"/>
    <w:rsid w:val="00DE6E66"/>
    <w:rsid w:val="00E22AAA"/>
    <w:rsid w:val="00E3209F"/>
    <w:rsid w:val="00E35820"/>
    <w:rsid w:val="00E42C96"/>
    <w:rsid w:val="00E46FC4"/>
    <w:rsid w:val="00E51CF3"/>
    <w:rsid w:val="00E54EF8"/>
    <w:rsid w:val="00E6257F"/>
    <w:rsid w:val="00E6343B"/>
    <w:rsid w:val="00E7413C"/>
    <w:rsid w:val="00E74966"/>
    <w:rsid w:val="00E76DA3"/>
    <w:rsid w:val="00E84E40"/>
    <w:rsid w:val="00E97A81"/>
    <w:rsid w:val="00EA2204"/>
    <w:rsid w:val="00EA76B6"/>
    <w:rsid w:val="00EB747E"/>
    <w:rsid w:val="00EC3863"/>
    <w:rsid w:val="00EC77D6"/>
    <w:rsid w:val="00EF2C86"/>
    <w:rsid w:val="00EF4E5F"/>
    <w:rsid w:val="00F20A5E"/>
    <w:rsid w:val="00F2238D"/>
    <w:rsid w:val="00F45D91"/>
    <w:rsid w:val="00F554BD"/>
    <w:rsid w:val="00F655DC"/>
    <w:rsid w:val="00F67A8A"/>
    <w:rsid w:val="00F70481"/>
    <w:rsid w:val="00F8464E"/>
    <w:rsid w:val="00F8719B"/>
    <w:rsid w:val="00F956C9"/>
    <w:rsid w:val="00FA4020"/>
    <w:rsid w:val="00FB48BC"/>
    <w:rsid w:val="00FC3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F1DD0D-4CC7-4D61-A756-72E764C0D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semiHidden/>
    <w:pPr>
      <w:jc w:val="both"/>
    </w:pPr>
    <w:rPr>
      <w:sz w:val="24"/>
    </w:rPr>
  </w:style>
  <w:style w:type="character" w:customStyle="1" w:styleId="Char">
    <w:name w:val="Σώμα κειμένου Char"/>
    <w:link w:val="a3"/>
    <w:semiHidden/>
    <w:rsid w:val="002D73A9"/>
    <w:rPr>
      <w:sz w:val="24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fontstyle45">
    <w:name w:val="fontstyle45"/>
    <w:basedOn w:val="a0"/>
  </w:style>
  <w:style w:type="paragraph" w:styleId="a5">
    <w:name w:val="footer"/>
    <w:basedOn w:val="a"/>
    <w:semiHidden/>
    <w:pPr>
      <w:tabs>
        <w:tab w:val="center" w:pos="4153"/>
        <w:tab w:val="right" w:pos="8306"/>
      </w:tabs>
    </w:pPr>
  </w:style>
  <w:style w:type="character" w:styleId="a6">
    <w:name w:val="page number"/>
    <w:basedOn w:val="a0"/>
    <w:semiHidden/>
  </w:style>
  <w:style w:type="paragraph" w:styleId="a7">
    <w:name w:val="Body Text Indent"/>
    <w:basedOn w:val="a"/>
    <w:semiHidden/>
    <w:pPr>
      <w:tabs>
        <w:tab w:val="left" w:pos="6096"/>
      </w:tabs>
      <w:spacing w:line="360" w:lineRule="auto"/>
      <w:ind w:left="426" w:hanging="426"/>
      <w:jc w:val="both"/>
    </w:pPr>
    <w:rPr>
      <w:rFonts w:ascii="Verdana" w:hAnsi="Verdana"/>
      <w:szCs w:val="22"/>
    </w:rPr>
  </w:style>
  <w:style w:type="paragraph" w:styleId="a8">
    <w:name w:val="header"/>
    <w:basedOn w:val="a"/>
    <w:semiHidden/>
    <w:pPr>
      <w:tabs>
        <w:tab w:val="center" w:pos="4153"/>
        <w:tab w:val="right" w:pos="8306"/>
      </w:tabs>
    </w:pPr>
  </w:style>
  <w:style w:type="character" w:customStyle="1" w:styleId="pagesheaderall">
    <w:name w:val="pages_header_all"/>
    <w:basedOn w:val="a0"/>
  </w:style>
  <w:style w:type="character" w:styleId="a9">
    <w:name w:val="Strong"/>
    <w:qFormat/>
    <w:rPr>
      <w:b/>
      <w:bCs/>
    </w:rPr>
  </w:style>
  <w:style w:type="character" w:customStyle="1" w:styleId="5">
    <w:name w:val="Σώμα κειμένου (5)_"/>
    <w:basedOn w:val="a0"/>
    <w:link w:val="50"/>
    <w:rsid w:val="001908EF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50">
    <w:name w:val="Σώμα κειμένου (5)"/>
    <w:basedOn w:val="a"/>
    <w:link w:val="5"/>
    <w:rsid w:val="001908EF"/>
    <w:pPr>
      <w:shd w:val="clear" w:color="auto" w:fill="FFFFFF"/>
      <w:spacing w:line="293" w:lineRule="exact"/>
    </w:pPr>
    <w:rPr>
      <w:rFonts w:ascii="Calibri" w:eastAsia="Calibri" w:hAnsi="Calibri" w:cs="Calibri"/>
      <w:sz w:val="23"/>
      <w:szCs w:val="23"/>
    </w:rPr>
  </w:style>
  <w:style w:type="character" w:customStyle="1" w:styleId="12">
    <w:name w:val="Επικεφαλίδα #1 (2)"/>
    <w:basedOn w:val="a0"/>
    <w:rsid w:val="001908EF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6">
    <w:name w:val="Σώμα κειμένου (6)"/>
    <w:basedOn w:val="a0"/>
    <w:rsid w:val="001908EF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a">
    <w:name w:val="Σώμα κειμένου + Έντονη γραφή"/>
    <w:basedOn w:val="a0"/>
    <w:rsid w:val="001641CE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-">
    <w:name w:val="Hyperlink"/>
    <w:basedOn w:val="a0"/>
    <w:uiPriority w:val="99"/>
    <w:rsid w:val="001641CE"/>
    <w:rPr>
      <w:color w:val="0066CC"/>
      <w:u w:val="single"/>
    </w:rPr>
  </w:style>
  <w:style w:type="character" w:customStyle="1" w:styleId="ab">
    <w:name w:val="Σώμα κειμένου_"/>
    <w:basedOn w:val="a0"/>
    <w:link w:val="10"/>
    <w:rsid w:val="001641CE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1105">
    <w:name w:val="Επικεφαλίδα #1 + 10;5 στ.;Χωρίς έντονη γραφή"/>
    <w:basedOn w:val="a0"/>
    <w:rsid w:val="001641CE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1"/>
      <w:szCs w:val="21"/>
      <w:lang w:val="el"/>
    </w:rPr>
  </w:style>
  <w:style w:type="paragraph" w:customStyle="1" w:styleId="10">
    <w:name w:val="Σώμα κειμένου1"/>
    <w:basedOn w:val="a"/>
    <w:link w:val="ab"/>
    <w:rsid w:val="001641CE"/>
    <w:pPr>
      <w:shd w:val="clear" w:color="auto" w:fill="FFFFFF"/>
      <w:spacing w:line="269" w:lineRule="exact"/>
    </w:pPr>
    <w:rPr>
      <w:rFonts w:ascii="Calibri" w:eastAsia="Calibri" w:hAnsi="Calibri" w:cs="Calibri"/>
      <w:sz w:val="21"/>
      <w:szCs w:val="21"/>
    </w:rPr>
  </w:style>
  <w:style w:type="character" w:styleId="-0">
    <w:name w:val="FollowedHyperlink"/>
    <w:basedOn w:val="a0"/>
    <w:uiPriority w:val="99"/>
    <w:semiHidden/>
    <w:unhideWhenUsed/>
    <w:rsid w:val="00CD6AF4"/>
    <w:rPr>
      <w:color w:val="954F72"/>
      <w:u w:val="single"/>
    </w:rPr>
  </w:style>
  <w:style w:type="paragraph" w:customStyle="1" w:styleId="msonormal0">
    <w:name w:val="msonormal"/>
    <w:basedOn w:val="a"/>
    <w:rsid w:val="00CD6AF4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CD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CD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D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CD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9">
    <w:name w:val="xl69"/>
    <w:basedOn w:val="a"/>
    <w:rsid w:val="00CD6AF4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CD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CD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7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lexpolis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1948F-0B59-4D15-B8BB-912E5DDC3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8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 ΔΗΜΟΚΡΑΤΙΑ</vt:lpstr>
    </vt:vector>
  </TitlesOfParts>
  <Company>Hewlett-Packard Company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 ΔΗΜΟΚΡΑΤΙΑ</dc:title>
  <dc:subject/>
  <dc:creator>ΔΗΜΟΣ ΑΛΕΞ/ΠΟΛΗΣ</dc:creator>
  <cp:keywords/>
  <cp:lastModifiedBy>Administrator@ALEX.LOCAL</cp:lastModifiedBy>
  <cp:revision>2</cp:revision>
  <cp:lastPrinted>2020-09-08T09:51:00Z</cp:lastPrinted>
  <dcterms:created xsi:type="dcterms:W3CDTF">2020-09-08T11:57:00Z</dcterms:created>
  <dcterms:modified xsi:type="dcterms:W3CDTF">2020-09-08T11:57:00Z</dcterms:modified>
</cp:coreProperties>
</file>